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680" w:rsidRDefault="00472680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472680" w:rsidRDefault="00472680" w:rsidP="00656C1A">
      <w:pPr>
        <w:spacing w:line="120" w:lineRule="atLeast"/>
        <w:jc w:val="center"/>
        <w:rPr>
          <w:sz w:val="24"/>
          <w:szCs w:val="24"/>
        </w:rPr>
      </w:pPr>
    </w:p>
    <w:p w:rsidR="00472680" w:rsidRPr="00852378" w:rsidRDefault="00472680" w:rsidP="00656C1A">
      <w:pPr>
        <w:spacing w:line="120" w:lineRule="atLeast"/>
        <w:jc w:val="center"/>
        <w:rPr>
          <w:sz w:val="10"/>
          <w:szCs w:val="10"/>
        </w:rPr>
      </w:pPr>
    </w:p>
    <w:p w:rsidR="00472680" w:rsidRDefault="00472680" w:rsidP="00656C1A">
      <w:pPr>
        <w:spacing w:line="120" w:lineRule="atLeast"/>
        <w:jc w:val="center"/>
        <w:rPr>
          <w:sz w:val="10"/>
          <w:szCs w:val="24"/>
        </w:rPr>
      </w:pPr>
    </w:p>
    <w:p w:rsidR="00472680" w:rsidRPr="005541F0" w:rsidRDefault="0047268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72680" w:rsidRDefault="0047268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72680" w:rsidRPr="005541F0" w:rsidRDefault="0047268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72680" w:rsidRPr="005649E4" w:rsidRDefault="00472680" w:rsidP="00656C1A">
      <w:pPr>
        <w:spacing w:line="120" w:lineRule="atLeast"/>
        <w:jc w:val="center"/>
        <w:rPr>
          <w:sz w:val="18"/>
          <w:szCs w:val="24"/>
        </w:rPr>
      </w:pPr>
    </w:p>
    <w:p w:rsidR="00472680" w:rsidRPr="00656C1A" w:rsidRDefault="0047268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72680" w:rsidRPr="005541F0" w:rsidRDefault="00472680" w:rsidP="00656C1A">
      <w:pPr>
        <w:spacing w:line="120" w:lineRule="atLeast"/>
        <w:jc w:val="center"/>
        <w:rPr>
          <w:sz w:val="18"/>
          <w:szCs w:val="24"/>
        </w:rPr>
      </w:pPr>
    </w:p>
    <w:p w:rsidR="00472680" w:rsidRPr="005541F0" w:rsidRDefault="00472680" w:rsidP="00656C1A">
      <w:pPr>
        <w:spacing w:line="120" w:lineRule="atLeast"/>
        <w:jc w:val="center"/>
        <w:rPr>
          <w:sz w:val="20"/>
          <w:szCs w:val="24"/>
        </w:rPr>
      </w:pPr>
    </w:p>
    <w:p w:rsidR="00472680" w:rsidRPr="00656C1A" w:rsidRDefault="0047268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72680" w:rsidRDefault="00472680" w:rsidP="00656C1A">
      <w:pPr>
        <w:spacing w:line="120" w:lineRule="atLeast"/>
        <w:jc w:val="center"/>
        <w:rPr>
          <w:sz w:val="30"/>
          <w:szCs w:val="24"/>
        </w:rPr>
      </w:pPr>
    </w:p>
    <w:p w:rsidR="00472680" w:rsidRPr="00656C1A" w:rsidRDefault="0047268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7268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72680" w:rsidRPr="00F8214F" w:rsidRDefault="0047268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72680" w:rsidRPr="00F8214F" w:rsidRDefault="00F670ED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72680" w:rsidRPr="00F8214F" w:rsidRDefault="0047268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72680" w:rsidRPr="00F8214F" w:rsidRDefault="00F670ED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472680" w:rsidRPr="00A63FB0" w:rsidRDefault="0047268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72680" w:rsidRPr="00A3761A" w:rsidRDefault="00F670ED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472680" w:rsidRPr="00F8214F" w:rsidRDefault="0047268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72680" w:rsidRPr="00F8214F" w:rsidRDefault="0047268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72680" w:rsidRPr="00AB4194" w:rsidRDefault="0047268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72680" w:rsidRPr="00F8214F" w:rsidRDefault="00F670ED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0533</w:t>
            </w:r>
          </w:p>
        </w:tc>
      </w:tr>
    </w:tbl>
    <w:p w:rsidR="00472680" w:rsidRPr="00C725A6" w:rsidRDefault="00472680" w:rsidP="00C725A6">
      <w:pPr>
        <w:rPr>
          <w:rFonts w:cs="Times New Roman"/>
          <w:szCs w:val="28"/>
        </w:rPr>
      </w:pPr>
    </w:p>
    <w:p w:rsidR="00472680" w:rsidRPr="00472680" w:rsidRDefault="00472680" w:rsidP="00472680">
      <w:pPr>
        <w:rPr>
          <w:rFonts w:eastAsia="Times New Roman" w:cs="Times New Roman"/>
          <w:sz w:val="26"/>
          <w:szCs w:val="26"/>
          <w:lang w:eastAsia="ru-RU"/>
        </w:rPr>
      </w:pPr>
      <w:r w:rsidRPr="00472680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472680" w:rsidRPr="00472680" w:rsidRDefault="00472680" w:rsidP="00472680">
      <w:pPr>
        <w:rPr>
          <w:rFonts w:eastAsia="Times New Roman" w:cs="Times New Roman"/>
          <w:sz w:val="26"/>
          <w:szCs w:val="26"/>
          <w:lang w:eastAsia="ru-RU"/>
        </w:rPr>
      </w:pPr>
      <w:r w:rsidRPr="00472680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472680" w:rsidRPr="00472680" w:rsidRDefault="00472680" w:rsidP="00472680">
      <w:pPr>
        <w:rPr>
          <w:rFonts w:eastAsia="Times New Roman" w:cs="Times New Roman"/>
          <w:sz w:val="26"/>
          <w:szCs w:val="26"/>
          <w:lang w:eastAsia="ru-RU"/>
        </w:rPr>
      </w:pPr>
      <w:r w:rsidRPr="00472680">
        <w:rPr>
          <w:rFonts w:eastAsia="Times New Roman" w:cs="Times New Roman"/>
          <w:sz w:val="26"/>
          <w:szCs w:val="26"/>
          <w:lang w:eastAsia="ru-RU"/>
        </w:rPr>
        <w:t xml:space="preserve">№ 241 «Об утверждении муниципального </w:t>
      </w:r>
    </w:p>
    <w:p w:rsidR="00472680" w:rsidRPr="00472680" w:rsidRDefault="00472680" w:rsidP="00472680">
      <w:pPr>
        <w:rPr>
          <w:rFonts w:eastAsia="Times New Roman" w:cs="Times New Roman"/>
          <w:sz w:val="26"/>
          <w:szCs w:val="26"/>
          <w:lang w:eastAsia="ru-RU"/>
        </w:rPr>
      </w:pPr>
      <w:r w:rsidRPr="00472680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472680" w:rsidRPr="00472680" w:rsidRDefault="00472680" w:rsidP="00472680">
      <w:pPr>
        <w:rPr>
          <w:rFonts w:eastAsia="Times New Roman" w:cs="Times New Roman"/>
          <w:sz w:val="26"/>
          <w:szCs w:val="26"/>
          <w:lang w:eastAsia="ru-RU"/>
        </w:rPr>
      </w:pPr>
      <w:r w:rsidRPr="00472680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472680" w:rsidRPr="00472680" w:rsidRDefault="00472680" w:rsidP="00472680">
      <w:pPr>
        <w:rPr>
          <w:rFonts w:eastAsia="Times New Roman" w:cs="Times New Roman"/>
          <w:sz w:val="26"/>
          <w:szCs w:val="26"/>
          <w:lang w:eastAsia="ru-RU"/>
        </w:rPr>
      </w:pPr>
      <w:r w:rsidRPr="00472680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472680" w:rsidRPr="00472680" w:rsidRDefault="00472680" w:rsidP="00472680">
      <w:pPr>
        <w:rPr>
          <w:rFonts w:eastAsia="Times New Roman" w:cs="Times New Roman"/>
          <w:sz w:val="26"/>
          <w:szCs w:val="26"/>
          <w:lang w:eastAsia="ru-RU"/>
        </w:rPr>
      </w:pPr>
      <w:r w:rsidRPr="00472680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30 </w:t>
      </w:r>
    </w:p>
    <w:p w:rsidR="00472680" w:rsidRDefault="00472680" w:rsidP="00472680">
      <w:pPr>
        <w:rPr>
          <w:rFonts w:eastAsia="Times New Roman" w:cs="Times New Roman"/>
          <w:sz w:val="26"/>
          <w:szCs w:val="26"/>
          <w:lang w:eastAsia="ru-RU"/>
        </w:rPr>
      </w:pPr>
      <w:r w:rsidRPr="00472680">
        <w:rPr>
          <w:rFonts w:eastAsia="Times New Roman" w:cs="Times New Roman"/>
          <w:sz w:val="26"/>
          <w:szCs w:val="26"/>
          <w:lang w:eastAsia="ru-RU"/>
        </w:rPr>
        <w:t xml:space="preserve">«Семицветик» на 2021 год и плановый </w:t>
      </w:r>
    </w:p>
    <w:p w:rsidR="00472680" w:rsidRDefault="00472680" w:rsidP="00472680">
      <w:pPr>
        <w:rPr>
          <w:rFonts w:eastAsia="Times New Roman" w:cs="Times New Roman"/>
          <w:sz w:val="26"/>
          <w:szCs w:val="26"/>
          <w:lang w:eastAsia="ru-RU"/>
        </w:rPr>
      </w:pPr>
      <w:r w:rsidRPr="00472680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472680" w:rsidRPr="00472680" w:rsidRDefault="00472680" w:rsidP="00472680">
      <w:pPr>
        <w:rPr>
          <w:rFonts w:eastAsia="Times New Roman" w:cs="Times New Roman"/>
          <w:sz w:val="26"/>
          <w:szCs w:val="26"/>
          <w:lang w:eastAsia="ru-RU"/>
        </w:rPr>
      </w:pPr>
    </w:p>
    <w:p w:rsidR="00472680" w:rsidRPr="00472680" w:rsidRDefault="00472680" w:rsidP="00472680">
      <w:pPr>
        <w:rPr>
          <w:rFonts w:eastAsia="Times New Roman" w:cs="Times New Roman"/>
          <w:sz w:val="26"/>
          <w:szCs w:val="26"/>
          <w:lang w:eastAsia="ru-RU"/>
        </w:rPr>
      </w:pPr>
    </w:p>
    <w:p w:rsidR="00472680" w:rsidRPr="00472680" w:rsidRDefault="00472680" w:rsidP="0047268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72680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</w:t>
      </w:r>
      <w:r>
        <w:rPr>
          <w:rFonts w:eastAsia="Times New Roman" w:cs="Times New Roman"/>
          <w:sz w:val="26"/>
          <w:szCs w:val="26"/>
          <w:lang w:eastAsia="ru-RU"/>
        </w:rPr>
        <w:t xml:space="preserve">-            </w:t>
      </w:r>
      <w:r w:rsidRPr="00472680">
        <w:rPr>
          <w:rFonts w:eastAsia="Times New Roman" w:cs="Times New Roman"/>
          <w:sz w:val="26"/>
          <w:szCs w:val="26"/>
          <w:lang w:eastAsia="ru-RU"/>
        </w:rPr>
        <w:t>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472680" w:rsidRPr="00472680" w:rsidRDefault="00472680" w:rsidP="0047268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72680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41 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0 «Семицветик» на 2021 год и плановый период 2022 и 2023 годов»                                   (с изменениями от 25.06.2021 № 5351) изменение, изложив приложение                                               к постановлению в новой редакции согласно приложению к настоящему постанов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472680">
        <w:rPr>
          <w:rFonts w:eastAsia="Times New Roman" w:cs="Times New Roman"/>
          <w:sz w:val="26"/>
          <w:szCs w:val="26"/>
          <w:lang w:eastAsia="ru-RU"/>
        </w:rPr>
        <w:t>лению.</w:t>
      </w:r>
    </w:p>
    <w:p w:rsidR="00472680" w:rsidRPr="00472680" w:rsidRDefault="00472680" w:rsidP="0047268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72680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472680" w:rsidRPr="00472680" w:rsidRDefault="00472680" w:rsidP="0047268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72680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472680" w:rsidRPr="00472680" w:rsidRDefault="00472680" w:rsidP="00472680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72680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472680" w:rsidRPr="00472680" w:rsidRDefault="00472680" w:rsidP="00472680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472680" w:rsidRPr="00472680" w:rsidRDefault="00472680" w:rsidP="00472680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472680" w:rsidRPr="00472680" w:rsidRDefault="00472680" w:rsidP="00472680">
      <w:pPr>
        <w:rPr>
          <w:rFonts w:eastAsia="Times New Roman" w:cs="Times New Roman"/>
          <w:sz w:val="26"/>
          <w:szCs w:val="26"/>
          <w:lang w:eastAsia="ru-RU"/>
        </w:rPr>
      </w:pPr>
    </w:p>
    <w:p w:rsidR="00472680" w:rsidRDefault="00472680" w:rsidP="00472680">
      <w:pPr>
        <w:rPr>
          <w:rFonts w:eastAsia="Times New Roman" w:cs="Times New Roman"/>
          <w:sz w:val="26"/>
          <w:szCs w:val="26"/>
          <w:lang w:eastAsia="ru-RU"/>
        </w:rPr>
        <w:sectPr w:rsidR="00472680" w:rsidSect="004726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472680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72680">
        <w:rPr>
          <w:rFonts w:eastAsia="Times New Roman" w:cs="Times New Roman"/>
          <w:sz w:val="26"/>
          <w:szCs w:val="26"/>
          <w:lang w:eastAsia="ru-RU"/>
        </w:rPr>
        <w:tab/>
      </w:r>
      <w:r w:rsidRPr="00472680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472680" w:rsidRPr="00472680" w:rsidRDefault="00472680" w:rsidP="00472680">
      <w:pPr>
        <w:ind w:left="11766" w:right="-1"/>
        <w:jc w:val="both"/>
        <w:rPr>
          <w:rFonts w:eastAsia="Calibri" w:cs="Times New Roman"/>
          <w:szCs w:val="28"/>
        </w:rPr>
      </w:pPr>
      <w:r w:rsidRPr="00472680">
        <w:rPr>
          <w:rFonts w:eastAsia="Calibri" w:cs="Times New Roman"/>
          <w:szCs w:val="28"/>
        </w:rPr>
        <w:lastRenderedPageBreak/>
        <w:t xml:space="preserve">Приложение </w:t>
      </w:r>
    </w:p>
    <w:p w:rsidR="00472680" w:rsidRPr="00472680" w:rsidRDefault="00472680" w:rsidP="00472680">
      <w:pPr>
        <w:ind w:left="11766" w:right="-1"/>
        <w:jc w:val="both"/>
        <w:rPr>
          <w:rFonts w:eastAsia="Calibri" w:cs="Times New Roman"/>
          <w:szCs w:val="28"/>
        </w:rPr>
      </w:pPr>
      <w:r w:rsidRPr="00472680">
        <w:rPr>
          <w:rFonts w:eastAsia="Calibri" w:cs="Times New Roman"/>
          <w:szCs w:val="28"/>
        </w:rPr>
        <w:t xml:space="preserve">к постановлению </w:t>
      </w:r>
    </w:p>
    <w:p w:rsidR="00472680" w:rsidRPr="00472680" w:rsidRDefault="00472680" w:rsidP="00472680">
      <w:pPr>
        <w:ind w:left="11766" w:right="-1"/>
        <w:jc w:val="both"/>
        <w:rPr>
          <w:rFonts w:eastAsia="Calibri" w:cs="Times New Roman"/>
          <w:szCs w:val="28"/>
        </w:rPr>
      </w:pPr>
      <w:r w:rsidRPr="00472680">
        <w:rPr>
          <w:rFonts w:eastAsia="Calibri" w:cs="Times New Roman"/>
          <w:szCs w:val="28"/>
        </w:rPr>
        <w:t>Администрации города</w:t>
      </w:r>
    </w:p>
    <w:p w:rsidR="00472680" w:rsidRPr="00472680" w:rsidRDefault="00472680" w:rsidP="00472680">
      <w:pPr>
        <w:ind w:left="11766" w:right="-1"/>
        <w:jc w:val="both"/>
        <w:rPr>
          <w:rFonts w:eastAsia="Calibri" w:cs="Times New Roman"/>
          <w:szCs w:val="28"/>
        </w:rPr>
      </w:pPr>
      <w:r w:rsidRPr="00472680">
        <w:rPr>
          <w:rFonts w:eastAsia="Calibri" w:cs="Times New Roman"/>
          <w:szCs w:val="28"/>
        </w:rPr>
        <w:t>от _____________ № _________</w:t>
      </w:r>
    </w:p>
    <w:p w:rsidR="00472680" w:rsidRPr="00472680" w:rsidRDefault="00472680" w:rsidP="00472680">
      <w:pPr>
        <w:jc w:val="both"/>
        <w:rPr>
          <w:rFonts w:eastAsia="Calibri" w:cs="Times New Roman"/>
          <w:sz w:val="24"/>
          <w:szCs w:val="24"/>
        </w:rPr>
      </w:pPr>
    </w:p>
    <w:p w:rsidR="00472680" w:rsidRPr="00472680" w:rsidRDefault="00472680" w:rsidP="00472680">
      <w:pPr>
        <w:jc w:val="center"/>
        <w:rPr>
          <w:rFonts w:eastAsia="Calibri" w:cs="Times New Roman"/>
          <w:szCs w:val="28"/>
        </w:rPr>
      </w:pPr>
    </w:p>
    <w:p w:rsidR="00472680" w:rsidRPr="00472680" w:rsidRDefault="00472680" w:rsidP="00472680">
      <w:pPr>
        <w:jc w:val="center"/>
        <w:rPr>
          <w:rFonts w:eastAsia="Calibri" w:cs="Times New Roman"/>
          <w:szCs w:val="28"/>
        </w:rPr>
      </w:pPr>
      <w:r w:rsidRPr="00472680">
        <w:rPr>
          <w:rFonts w:eastAsia="Calibri" w:cs="Times New Roman"/>
          <w:szCs w:val="28"/>
        </w:rPr>
        <w:t>Муниципальное задание</w:t>
      </w:r>
    </w:p>
    <w:p w:rsidR="00472680" w:rsidRPr="00472680" w:rsidRDefault="00472680" w:rsidP="00472680">
      <w:pPr>
        <w:jc w:val="center"/>
        <w:rPr>
          <w:rFonts w:eastAsia="Calibri" w:cs="Times New Roman"/>
          <w:szCs w:val="28"/>
        </w:rPr>
      </w:pPr>
      <w:r w:rsidRPr="00472680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472680" w:rsidRPr="00472680" w:rsidRDefault="00472680" w:rsidP="00472680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472680" w:rsidRPr="00472680" w:rsidRDefault="00472680" w:rsidP="0047268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472680" w:rsidRPr="00472680" w:rsidRDefault="00472680" w:rsidP="0047268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472680" w:rsidRPr="00472680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72680" w:rsidRPr="00472680" w:rsidRDefault="00472680" w:rsidP="0047268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72680" w:rsidRPr="00472680" w:rsidRDefault="00472680" w:rsidP="0047268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472680" w:rsidRPr="00472680" w:rsidTr="00C5215B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472680" w:rsidRPr="00472680" w:rsidRDefault="00472680" w:rsidP="0047268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680" w:rsidRPr="00472680" w:rsidRDefault="00472680" w:rsidP="0047268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72680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472680" w:rsidRPr="00472680" w:rsidRDefault="00472680" w:rsidP="0047268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472680" w:rsidRPr="00472680" w:rsidTr="00C5215B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472680" w:rsidRPr="00472680" w:rsidRDefault="00472680" w:rsidP="0047268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2680" w:rsidRPr="00472680" w:rsidRDefault="00472680" w:rsidP="0047268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72680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72680" w:rsidRPr="00472680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72680" w:rsidRPr="00472680" w:rsidRDefault="00472680" w:rsidP="0047268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2680" w:rsidRPr="00472680" w:rsidRDefault="00472680" w:rsidP="0047268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72680">
              <w:rPr>
                <w:rFonts w:eastAsia="Calibri"/>
              </w:rPr>
              <w:t>детский сад № 30 «Семицвети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472680" w:rsidRPr="00472680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72680" w:rsidRPr="00472680" w:rsidRDefault="00472680" w:rsidP="0047268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680" w:rsidRPr="00472680" w:rsidRDefault="00472680" w:rsidP="0047268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72680" w:rsidRPr="00472680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680" w:rsidRPr="00472680" w:rsidRDefault="00472680" w:rsidP="0047268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680" w:rsidRPr="00472680" w:rsidRDefault="00472680" w:rsidP="0047268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>74301577</w:t>
            </w:r>
          </w:p>
        </w:tc>
      </w:tr>
      <w:tr w:rsidR="00472680" w:rsidRPr="00472680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72680" w:rsidRPr="00472680" w:rsidRDefault="00472680" w:rsidP="0047268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72680" w:rsidRPr="00472680" w:rsidRDefault="00472680" w:rsidP="0047268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2680" w:rsidRPr="00472680" w:rsidRDefault="00472680" w:rsidP="0047268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72680" w:rsidRPr="00472680" w:rsidTr="00C5215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72680" w:rsidRPr="00472680" w:rsidRDefault="00472680" w:rsidP="0047268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680" w:rsidRPr="00472680" w:rsidRDefault="00472680" w:rsidP="0047268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72680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472680" w:rsidRPr="00472680" w:rsidTr="00C5215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72680" w:rsidRPr="00472680" w:rsidRDefault="00472680" w:rsidP="0047268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2680" w:rsidRPr="00472680" w:rsidRDefault="00472680" w:rsidP="0047268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72680">
              <w:rPr>
                <w:rFonts w:eastAsia="Calibri"/>
              </w:rPr>
              <w:t xml:space="preserve">Предоставление услуг по дневному уходу </w:t>
            </w:r>
          </w:p>
          <w:p w:rsidR="00472680" w:rsidRPr="00472680" w:rsidRDefault="00472680" w:rsidP="0047268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72680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472680" w:rsidRPr="00472680" w:rsidRDefault="00472680" w:rsidP="0047268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472680" w:rsidRPr="00472680" w:rsidRDefault="00472680" w:rsidP="0047268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72680" w:rsidRPr="00472680" w:rsidRDefault="00472680" w:rsidP="0047268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72680" w:rsidRPr="00472680" w:rsidRDefault="00472680" w:rsidP="0047268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72680" w:rsidRPr="00472680" w:rsidRDefault="00472680" w:rsidP="0047268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72680" w:rsidRPr="00472680" w:rsidRDefault="00472680" w:rsidP="0047268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72680" w:rsidRPr="00472680" w:rsidRDefault="00472680" w:rsidP="0047268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72680" w:rsidRPr="00472680" w:rsidRDefault="00472680" w:rsidP="0047268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72680" w:rsidRPr="00472680" w:rsidRDefault="00472680" w:rsidP="0047268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472680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472680" w:rsidRPr="00472680" w:rsidRDefault="00472680" w:rsidP="0047268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72680" w:rsidRPr="00472680" w:rsidRDefault="00472680" w:rsidP="0047268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472680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72680" w:rsidRPr="00472680" w:rsidTr="00C5215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72680" w:rsidRPr="00472680" w:rsidRDefault="00472680" w:rsidP="00472680">
            <w:pPr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2680" w:rsidRPr="00472680" w:rsidRDefault="00472680" w:rsidP="0047268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680" w:rsidRPr="00472680" w:rsidRDefault="00472680" w:rsidP="00472680">
            <w:pPr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680" w:rsidRPr="00472680" w:rsidRDefault="00472680" w:rsidP="0047268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72680" w:rsidRPr="00472680" w:rsidTr="00C5215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72680" w:rsidRPr="00472680" w:rsidRDefault="00472680" w:rsidP="00472680">
            <w:pPr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2680" w:rsidRPr="00472680" w:rsidRDefault="00472680" w:rsidP="0047268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2680" w:rsidRPr="00472680" w:rsidRDefault="00472680" w:rsidP="00472680">
            <w:pPr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72680" w:rsidRPr="00472680" w:rsidRDefault="00472680" w:rsidP="00472680">
            <w:pPr>
              <w:rPr>
                <w:rFonts w:eastAsia="Calibri"/>
                <w:sz w:val="24"/>
                <w:szCs w:val="24"/>
              </w:rPr>
            </w:pPr>
          </w:p>
          <w:p w:rsidR="00472680" w:rsidRPr="00472680" w:rsidRDefault="00472680" w:rsidP="0047268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72680" w:rsidRPr="00472680" w:rsidRDefault="00472680" w:rsidP="00472680">
            <w:pPr>
              <w:jc w:val="center"/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472680" w:rsidRPr="00472680" w:rsidTr="00C5215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72680" w:rsidRPr="00472680" w:rsidRDefault="00472680" w:rsidP="00472680">
            <w:pPr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2680" w:rsidRPr="00472680" w:rsidRDefault="00472680" w:rsidP="0047268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680" w:rsidRPr="00472680" w:rsidRDefault="00472680" w:rsidP="00472680">
            <w:pPr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72680" w:rsidRPr="00472680" w:rsidRDefault="00472680" w:rsidP="0047268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72680" w:rsidRPr="00472680" w:rsidTr="00C5215B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72680" w:rsidRPr="00472680" w:rsidRDefault="00472680" w:rsidP="00472680">
            <w:pPr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2680" w:rsidRPr="00472680" w:rsidRDefault="00472680" w:rsidP="0047268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680" w:rsidRPr="00472680" w:rsidRDefault="00472680" w:rsidP="00472680">
            <w:pPr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72680" w:rsidRPr="00472680" w:rsidRDefault="00472680" w:rsidP="0047268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472680" w:rsidRPr="00472680" w:rsidRDefault="00472680" w:rsidP="0047268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268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72680" w:rsidRPr="00472680" w:rsidRDefault="00472680" w:rsidP="0047268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268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72680" w:rsidRPr="00472680" w:rsidRDefault="00472680" w:rsidP="0047268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72680" w:rsidRPr="00472680" w:rsidTr="00C5215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72680" w:rsidRPr="00472680" w:rsidRDefault="00472680" w:rsidP="004726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72680" w:rsidRPr="00472680" w:rsidTr="00C5215B">
        <w:trPr>
          <w:trHeight w:val="180"/>
        </w:trPr>
        <w:tc>
          <w:tcPr>
            <w:tcW w:w="1701" w:type="dxa"/>
            <w:vMerge/>
            <w:noWrap/>
          </w:tcPr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72680" w:rsidRPr="00472680" w:rsidTr="00C5215B">
        <w:trPr>
          <w:trHeight w:val="376"/>
        </w:trPr>
        <w:tc>
          <w:tcPr>
            <w:tcW w:w="1701" w:type="dxa"/>
            <w:vMerge/>
            <w:noWrap/>
          </w:tcPr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72680" w:rsidRPr="00472680" w:rsidRDefault="00472680" w:rsidP="0047268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72680" w:rsidRPr="00472680" w:rsidRDefault="00472680" w:rsidP="0047268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72680" w:rsidRPr="00472680" w:rsidRDefault="00472680" w:rsidP="0047268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72680" w:rsidRPr="00472680" w:rsidRDefault="00472680" w:rsidP="0047268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72680" w:rsidRPr="00472680" w:rsidRDefault="00472680" w:rsidP="0047268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72680" w:rsidRPr="00472680" w:rsidRDefault="00472680" w:rsidP="004726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72680" w:rsidRPr="00472680" w:rsidRDefault="00472680" w:rsidP="0047268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72680" w:rsidRPr="00472680" w:rsidRDefault="00472680" w:rsidP="0047268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72680" w:rsidRPr="00472680" w:rsidRDefault="00472680" w:rsidP="0047268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2680" w:rsidRPr="00472680" w:rsidRDefault="00472680" w:rsidP="0047268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72680" w:rsidRPr="00472680" w:rsidTr="00C5215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472680" w:rsidRPr="00472680" w:rsidRDefault="00472680" w:rsidP="00472680">
            <w:pPr>
              <w:jc w:val="center"/>
              <w:rPr>
                <w:rFonts w:eastAsia="Calibri"/>
                <w:sz w:val="20"/>
                <w:szCs w:val="20"/>
              </w:rPr>
            </w:pPr>
            <w:r w:rsidRPr="0047268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72680" w:rsidRPr="00472680" w:rsidRDefault="00472680" w:rsidP="00472680">
            <w:pPr>
              <w:jc w:val="center"/>
              <w:rPr>
                <w:rFonts w:eastAsia="Calibri"/>
                <w:sz w:val="20"/>
                <w:szCs w:val="20"/>
              </w:rPr>
            </w:pPr>
            <w:r w:rsidRPr="0047268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72680" w:rsidRPr="00472680" w:rsidRDefault="00472680" w:rsidP="00472680">
            <w:pPr>
              <w:jc w:val="center"/>
              <w:rPr>
                <w:rFonts w:eastAsia="Calibri"/>
                <w:sz w:val="20"/>
                <w:szCs w:val="20"/>
              </w:rPr>
            </w:pPr>
            <w:r w:rsidRPr="0047268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72680" w:rsidRPr="00472680" w:rsidRDefault="00472680" w:rsidP="00472680">
            <w:pPr>
              <w:jc w:val="center"/>
              <w:rPr>
                <w:rFonts w:eastAsia="Calibri"/>
                <w:sz w:val="20"/>
                <w:szCs w:val="20"/>
              </w:rPr>
            </w:pPr>
            <w:r w:rsidRPr="00472680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472680" w:rsidRPr="00472680" w:rsidTr="00C5215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80" w:rsidRPr="00472680" w:rsidRDefault="00472680" w:rsidP="00472680">
            <w:pPr>
              <w:jc w:val="center"/>
              <w:rPr>
                <w:rFonts w:eastAsia="Calibri"/>
                <w:sz w:val="20"/>
                <w:szCs w:val="20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72680" w:rsidRPr="00472680" w:rsidRDefault="00472680" w:rsidP="00472680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472680" w:rsidRPr="00472680" w:rsidRDefault="00472680" w:rsidP="0047268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268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72680" w:rsidRPr="00472680" w:rsidRDefault="00472680" w:rsidP="00472680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472680" w:rsidRPr="00472680" w:rsidTr="00C5215B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472680" w:rsidRPr="00472680" w:rsidTr="00C5215B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72680" w:rsidRPr="00472680" w:rsidTr="00C5215B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72680" w:rsidRPr="00472680" w:rsidTr="00C5215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72680" w:rsidRPr="00472680" w:rsidTr="00C5215B">
        <w:trPr>
          <w:trHeight w:val="185"/>
        </w:trPr>
        <w:tc>
          <w:tcPr>
            <w:tcW w:w="1696" w:type="dxa"/>
            <w:noWrap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БВ24ДМ62000</w:t>
            </w:r>
          </w:p>
        </w:tc>
        <w:tc>
          <w:tcPr>
            <w:tcW w:w="993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472680" w:rsidRPr="00472680" w:rsidRDefault="00472680" w:rsidP="00472680">
            <w:pPr>
              <w:jc w:val="center"/>
              <w:rPr>
                <w:rFonts w:eastAsia="Calibri"/>
                <w:sz w:val="16"/>
                <w:szCs w:val="16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2680" w:rsidRPr="00472680" w:rsidRDefault="00472680" w:rsidP="00472680">
            <w:pPr>
              <w:jc w:val="center"/>
              <w:rPr>
                <w:rFonts w:eastAsia="Calibri"/>
                <w:sz w:val="16"/>
                <w:szCs w:val="16"/>
              </w:rPr>
            </w:pPr>
            <w:r w:rsidRPr="00472680">
              <w:rPr>
                <w:rFonts w:eastAsia="Calibri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2680" w:rsidRPr="00472680" w:rsidRDefault="00472680" w:rsidP="00472680">
            <w:pPr>
              <w:jc w:val="center"/>
              <w:rPr>
                <w:rFonts w:eastAsia="Calibri"/>
                <w:sz w:val="16"/>
                <w:szCs w:val="16"/>
              </w:rPr>
            </w:pPr>
            <w:r w:rsidRPr="00472680">
              <w:rPr>
                <w:rFonts w:eastAsia="Calibri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2680" w:rsidRPr="00472680" w:rsidRDefault="00472680" w:rsidP="00472680">
            <w:pPr>
              <w:jc w:val="center"/>
              <w:rPr>
                <w:rFonts w:eastAsia="Calibri"/>
                <w:sz w:val="16"/>
                <w:szCs w:val="16"/>
              </w:rPr>
            </w:pPr>
            <w:r w:rsidRPr="00472680">
              <w:rPr>
                <w:rFonts w:eastAsia="Calibri"/>
                <w:sz w:val="16"/>
                <w:szCs w:val="16"/>
              </w:rPr>
              <w:t>85</w:t>
            </w:r>
          </w:p>
        </w:tc>
        <w:tc>
          <w:tcPr>
            <w:tcW w:w="567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472680" w:rsidRPr="00472680" w:rsidTr="00C5215B">
        <w:trPr>
          <w:trHeight w:val="132"/>
        </w:trPr>
        <w:tc>
          <w:tcPr>
            <w:tcW w:w="1696" w:type="dxa"/>
            <w:noWrap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472680" w:rsidRPr="00472680" w:rsidRDefault="00472680" w:rsidP="00472680">
            <w:pPr>
              <w:jc w:val="center"/>
              <w:rPr>
                <w:rFonts w:eastAsia="Calibri"/>
                <w:sz w:val="16"/>
                <w:szCs w:val="16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2680" w:rsidRPr="00472680" w:rsidRDefault="00472680" w:rsidP="00472680">
            <w:pPr>
              <w:jc w:val="center"/>
              <w:rPr>
                <w:rFonts w:eastAsia="Calibri"/>
                <w:sz w:val="16"/>
                <w:szCs w:val="16"/>
              </w:rPr>
            </w:pPr>
            <w:r w:rsidRPr="00472680">
              <w:rPr>
                <w:rFonts w:eastAsia="Calibri"/>
                <w:sz w:val="16"/>
                <w:szCs w:val="16"/>
              </w:rPr>
              <w:t>3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2680" w:rsidRPr="00472680" w:rsidRDefault="00472680" w:rsidP="00472680">
            <w:pPr>
              <w:jc w:val="center"/>
              <w:rPr>
                <w:rFonts w:eastAsia="Calibri"/>
                <w:sz w:val="16"/>
                <w:szCs w:val="16"/>
              </w:rPr>
            </w:pPr>
            <w:r w:rsidRPr="00472680">
              <w:rPr>
                <w:rFonts w:eastAsia="Calibri"/>
                <w:sz w:val="16"/>
                <w:szCs w:val="16"/>
              </w:rPr>
              <w:t>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2680" w:rsidRPr="00472680" w:rsidRDefault="00472680" w:rsidP="00472680">
            <w:pPr>
              <w:jc w:val="center"/>
              <w:rPr>
                <w:rFonts w:eastAsia="Calibri"/>
                <w:sz w:val="16"/>
                <w:szCs w:val="16"/>
              </w:rPr>
            </w:pPr>
            <w:r w:rsidRPr="00472680">
              <w:rPr>
                <w:rFonts w:eastAsia="Calibri"/>
                <w:sz w:val="16"/>
                <w:szCs w:val="16"/>
              </w:rPr>
              <w:t>385</w:t>
            </w:r>
          </w:p>
        </w:tc>
        <w:tc>
          <w:tcPr>
            <w:tcW w:w="567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472680" w:rsidRPr="00472680" w:rsidRDefault="00472680" w:rsidP="0047268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72680" w:rsidRPr="00472680" w:rsidRDefault="00472680" w:rsidP="0047268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2680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472680" w:rsidRPr="00472680" w:rsidRDefault="00472680" w:rsidP="0047268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72680" w:rsidRPr="00472680" w:rsidTr="00C5215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72680" w:rsidRPr="00472680" w:rsidTr="00C5215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72680" w:rsidRPr="00472680" w:rsidTr="00C5215B">
        <w:trPr>
          <w:trHeight w:val="108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72680" w:rsidRPr="00472680" w:rsidRDefault="00472680" w:rsidP="0047268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72680" w:rsidRPr="00472680" w:rsidRDefault="00472680" w:rsidP="0047268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72680" w:rsidRPr="00472680" w:rsidRDefault="00472680" w:rsidP="0047268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72680" w:rsidRPr="00472680" w:rsidRDefault="00472680" w:rsidP="0047268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72680" w:rsidRPr="00472680" w:rsidRDefault="00472680" w:rsidP="0047268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72680" w:rsidRPr="00472680" w:rsidTr="00C5215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72680" w:rsidRPr="00472680" w:rsidTr="00C5215B">
        <w:trPr>
          <w:trHeight w:val="141"/>
        </w:trPr>
        <w:tc>
          <w:tcPr>
            <w:tcW w:w="1413" w:type="dxa"/>
            <w:noWrap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72680" w:rsidRPr="00472680" w:rsidRDefault="00472680" w:rsidP="0047268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72680" w:rsidRPr="00472680" w:rsidRDefault="00472680" w:rsidP="0047268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2680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72680" w:rsidRPr="00472680" w:rsidRDefault="00472680" w:rsidP="0047268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72680" w:rsidRPr="00472680" w:rsidTr="00C5215B">
        <w:tc>
          <w:tcPr>
            <w:tcW w:w="15593" w:type="dxa"/>
            <w:gridSpan w:val="5"/>
          </w:tcPr>
          <w:p w:rsidR="00472680" w:rsidRPr="00472680" w:rsidRDefault="00472680" w:rsidP="0047268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72680" w:rsidRPr="00472680" w:rsidTr="00C5215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2680" w:rsidRPr="00472680" w:rsidRDefault="00472680" w:rsidP="00472680">
            <w:pPr>
              <w:jc w:val="center"/>
              <w:rPr>
                <w:rFonts w:eastAsia="Calibri"/>
                <w:sz w:val="20"/>
                <w:szCs w:val="20"/>
              </w:rPr>
            </w:pPr>
            <w:r w:rsidRPr="00472680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2680" w:rsidRPr="00472680" w:rsidRDefault="00472680" w:rsidP="00472680">
            <w:pPr>
              <w:jc w:val="center"/>
              <w:rPr>
                <w:rFonts w:eastAsia="Calibri"/>
                <w:sz w:val="20"/>
                <w:szCs w:val="20"/>
              </w:rPr>
            </w:pPr>
            <w:r w:rsidRPr="0047268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2680" w:rsidRPr="00472680" w:rsidRDefault="00472680" w:rsidP="00472680">
            <w:pPr>
              <w:jc w:val="center"/>
              <w:rPr>
                <w:rFonts w:eastAsia="Calibri"/>
                <w:sz w:val="20"/>
                <w:szCs w:val="20"/>
              </w:rPr>
            </w:pPr>
            <w:r w:rsidRPr="0047268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2680" w:rsidRPr="00472680" w:rsidRDefault="00472680" w:rsidP="00472680">
            <w:pPr>
              <w:jc w:val="center"/>
              <w:rPr>
                <w:rFonts w:eastAsia="Calibri"/>
                <w:sz w:val="20"/>
                <w:szCs w:val="20"/>
              </w:rPr>
            </w:pPr>
            <w:r w:rsidRPr="0047268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2680" w:rsidRPr="00472680" w:rsidRDefault="00472680" w:rsidP="00472680">
            <w:pPr>
              <w:jc w:val="center"/>
              <w:rPr>
                <w:rFonts w:eastAsia="Calibri"/>
                <w:sz w:val="20"/>
                <w:szCs w:val="20"/>
              </w:rPr>
            </w:pPr>
            <w:r w:rsidRPr="0047268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472680" w:rsidRPr="00472680" w:rsidTr="00C5215B">
        <w:tc>
          <w:tcPr>
            <w:tcW w:w="2104" w:type="dxa"/>
          </w:tcPr>
          <w:p w:rsidR="00472680" w:rsidRPr="00472680" w:rsidRDefault="00472680" w:rsidP="0047268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72680" w:rsidRPr="00472680" w:rsidRDefault="00472680" w:rsidP="0047268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72680" w:rsidRPr="00472680" w:rsidRDefault="00472680" w:rsidP="0047268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72680" w:rsidRPr="00472680" w:rsidRDefault="00472680" w:rsidP="0047268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472680" w:rsidRPr="00472680" w:rsidRDefault="00472680" w:rsidP="0047268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72680" w:rsidRPr="00472680" w:rsidTr="00C5215B">
        <w:tc>
          <w:tcPr>
            <w:tcW w:w="2104" w:type="dxa"/>
          </w:tcPr>
          <w:p w:rsidR="00472680" w:rsidRPr="00472680" w:rsidRDefault="00472680" w:rsidP="0047268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72680" w:rsidRPr="00472680" w:rsidRDefault="00472680" w:rsidP="0047268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72680" w:rsidRPr="00472680" w:rsidRDefault="00472680" w:rsidP="0047268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72680" w:rsidRPr="00472680" w:rsidRDefault="00472680" w:rsidP="0047268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472680" w:rsidRPr="00472680" w:rsidRDefault="00472680" w:rsidP="0047268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72680" w:rsidRPr="00472680" w:rsidRDefault="00472680" w:rsidP="0047268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72680" w:rsidRPr="00472680" w:rsidRDefault="00472680" w:rsidP="0047268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268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72680" w:rsidRPr="00472680" w:rsidRDefault="00472680" w:rsidP="0047268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268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472680" w:rsidRPr="00472680" w:rsidRDefault="00472680" w:rsidP="0047268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268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472680">
        <w:rPr>
          <w:rFonts w:eastAsia="Calibri" w:cs="Times New Roman"/>
          <w:szCs w:val="28"/>
        </w:rPr>
        <w:t xml:space="preserve"> </w:t>
      </w:r>
    </w:p>
    <w:p w:rsidR="00472680" w:rsidRPr="00472680" w:rsidRDefault="00472680" w:rsidP="0047268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268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72680" w:rsidRPr="00472680" w:rsidRDefault="00472680" w:rsidP="0047268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72680" w:rsidRPr="00472680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68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68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68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72680" w:rsidRPr="00472680" w:rsidTr="00C5215B">
        <w:tc>
          <w:tcPr>
            <w:tcW w:w="4961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68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68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68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72680" w:rsidRPr="00472680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0" w:rsidRPr="00472680" w:rsidRDefault="00472680" w:rsidP="00472680">
            <w:pPr>
              <w:jc w:val="left"/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0" w:rsidRPr="00472680" w:rsidRDefault="00472680" w:rsidP="00472680">
            <w:pPr>
              <w:jc w:val="left"/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472680" w:rsidRPr="00472680" w:rsidRDefault="00472680" w:rsidP="00472680">
            <w:pPr>
              <w:jc w:val="left"/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0" w:rsidRPr="00472680" w:rsidRDefault="00472680" w:rsidP="00472680">
            <w:pPr>
              <w:jc w:val="left"/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72680" w:rsidRPr="00472680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0" w:rsidRPr="00472680" w:rsidRDefault="00472680" w:rsidP="00472680">
            <w:pPr>
              <w:jc w:val="left"/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72680" w:rsidRPr="00472680" w:rsidRDefault="00472680" w:rsidP="00472680">
            <w:pPr>
              <w:jc w:val="left"/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472680" w:rsidRPr="00472680" w:rsidRDefault="00472680" w:rsidP="00472680">
            <w:pPr>
              <w:jc w:val="left"/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680" w:rsidRPr="00472680" w:rsidRDefault="00472680" w:rsidP="00472680">
            <w:pPr>
              <w:jc w:val="left"/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72680" w:rsidRPr="00472680" w:rsidRDefault="00472680" w:rsidP="00472680">
            <w:pPr>
              <w:jc w:val="left"/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72680" w:rsidRPr="00472680" w:rsidRDefault="00472680" w:rsidP="00472680">
            <w:pPr>
              <w:jc w:val="left"/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0" w:rsidRPr="00472680" w:rsidRDefault="00472680" w:rsidP="00472680">
            <w:pPr>
              <w:jc w:val="left"/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72680" w:rsidRPr="00472680" w:rsidRDefault="00472680" w:rsidP="0047268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72680" w:rsidRPr="00472680" w:rsidRDefault="00472680" w:rsidP="0047268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472680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72680" w:rsidRPr="00472680" w:rsidTr="00C5215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72680" w:rsidRPr="00472680" w:rsidRDefault="00472680" w:rsidP="00472680">
            <w:pPr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2680" w:rsidRPr="00472680" w:rsidRDefault="00472680" w:rsidP="0047268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680" w:rsidRPr="00472680" w:rsidRDefault="00472680" w:rsidP="00472680">
            <w:pPr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680" w:rsidRPr="00472680" w:rsidRDefault="00472680" w:rsidP="0047268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72680" w:rsidRPr="00472680" w:rsidTr="00C5215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72680" w:rsidRPr="00472680" w:rsidRDefault="00472680" w:rsidP="00472680">
            <w:pPr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2680" w:rsidRPr="00472680" w:rsidRDefault="00472680" w:rsidP="0047268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2680" w:rsidRPr="00472680" w:rsidRDefault="00472680" w:rsidP="00472680">
            <w:pPr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72680" w:rsidRPr="00472680" w:rsidRDefault="00472680" w:rsidP="00472680">
            <w:pPr>
              <w:rPr>
                <w:rFonts w:eastAsia="Calibri"/>
                <w:sz w:val="24"/>
                <w:szCs w:val="24"/>
              </w:rPr>
            </w:pPr>
          </w:p>
          <w:p w:rsidR="00472680" w:rsidRPr="00472680" w:rsidRDefault="00472680" w:rsidP="0047268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72680" w:rsidRPr="00472680" w:rsidRDefault="00472680" w:rsidP="00472680">
            <w:pPr>
              <w:jc w:val="center"/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472680" w:rsidRPr="00472680" w:rsidTr="00C5215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72680" w:rsidRPr="00472680" w:rsidRDefault="00472680" w:rsidP="00472680">
            <w:pPr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2680" w:rsidRPr="00472680" w:rsidRDefault="00472680" w:rsidP="0047268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680" w:rsidRPr="00472680" w:rsidRDefault="00472680" w:rsidP="00472680">
            <w:pPr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72680" w:rsidRPr="00472680" w:rsidRDefault="00472680" w:rsidP="0047268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72680" w:rsidRPr="00472680" w:rsidTr="00C5215B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72680" w:rsidRPr="00472680" w:rsidRDefault="00472680" w:rsidP="0047268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2680" w:rsidRPr="00472680" w:rsidRDefault="00472680" w:rsidP="0047268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680" w:rsidRPr="00472680" w:rsidRDefault="00472680" w:rsidP="00472680">
            <w:pPr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72680" w:rsidRPr="00472680" w:rsidRDefault="00472680" w:rsidP="0047268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472680" w:rsidRPr="00472680" w:rsidRDefault="00472680" w:rsidP="0047268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268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72680" w:rsidRPr="00472680" w:rsidRDefault="00472680" w:rsidP="0047268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268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72680" w:rsidRPr="00472680" w:rsidRDefault="00472680" w:rsidP="0047268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72680" w:rsidRPr="00472680" w:rsidRDefault="00472680" w:rsidP="0047268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72680" w:rsidRPr="00472680" w:rsidRDefault="00472680" w:rsidP="0047268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72680" w:rsidRPr="00472680" w:rsidTr="00C5215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72680" w:rsidRPr="00472680" w:rsidRDefault="00472680" w:rsidP="004726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72680" w:rsidRPr="00472680" w:rsidTr="00C5215B">
        <w:trPr>
          <w:trHeight w:val="180"/>
        </w:trPr>
        <w:tc>
          <w:tcPr>
            <w:tcW w:w="1701" w:type="dxa"/>
            <w:vMerge/>
            <w:noWrap/>
          </w:tcPr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72680" w:rsidRPr="00472680" w:rsidTr="00C5215B">
        <w:trPr>
          <w:trHeight w:val="376"/>
        </w:trPr>
        <w:tc>
          <w:tcPr>
            <w:tcW w:w="1701" w:type="dxa"/>
            <w:vMerge/>
            <w:noWrap/>
          </w:tcPr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72680" w:rsidRPr="00472680" w:rsidRDefault="00472680" w:rsidP="0047268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72680" w:rsidRPr="00472680" w:rsidRDefault="00472680" w:rsidP="0047268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72680" w:rsidRPr="00472680" w:rsidRDefault="00472680" w:rsidP="0047268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72680" w:rsidRPr="00472680" w:rsidRDefault="00472680" w:rsidP="0047268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72680" w:rsidRPr="00472680" w:rsidRDefault="00472680" w:rsidP="0047268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72680" w:rsidRPr="00472680" w:rsidRDefault="00472680" w:rsidP="004726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72680" w:rsidRPr="00472680" w:rsidRDefault="00472680" w:rsidP="0047268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72680" w:rsidRPr="00472680" w:rsidRDefault="00472680" w:rsidP="0047268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72680" w:rsidRPr="00472680" w:rsidRDefault="00472680" w:rsidP="0047268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2680" w:rsidRPr="00472680" w:rsidRDefault="00472680" w:rsidP="0047268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72680" w:rsidRPr="00472680" w:rsidTr="00C5215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472680" w:rsidRPr="00472680" w:rsidRDefault="00472680" w:rsidP="00472680">
            <w:pPr>
              <w:jc w:val="center"/>
              <w:rPr>
                <w:rFonts w:eastAsia="Calibri"/>
                <w:sz w:val="20"/>
                <w:szCs w:val="20"/>
              </w:rPr>
            </w:pPr>
            <w:r w:rsidRPr="0047268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72680" w:rsidRPr="00472680" w:rsidRDefault="00472680" w:rsidP="00472680">
            <w:pPr>
              <w:jc w:val="center"/>
              <w:rPr>
                <w:rFonts w:eastAsia="Calibri"/>
                <w:sz w:val="20"/>
                <w:szCs w:val="20"/>
              </w:rPr>
            </w:pPr>
            <w:r w:rsidRPr="0047268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72680" w:rsidRPr="00472680" w:rsidRDefault="00472680" w:rsidP="00472680">
            <w:pPr>
              <w:jc w:val="center"/>
              <w:rPr>
                <w:rFonts w:eastAsia="Calibri"/>
                <w:sz w:val="20"/>
                <w:szCs w:val="20"/>
              </w:rPr>
            </w:pPr>
            <w:r w:rsidRPr="0047268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72680" w:rsidRPr="00472680" w:rsidRDefault="00472680" w:rsidP="00472680">
            <w:pPr>
              <w:jc w:val="center"/>
              <w:rPr>
                <w:rFonts w:eastAsia="Calibri"/>
                <w:sz w:val="20"/>
                <w:szCs w:val="20"/>
              </w:rPr>
            </w:pPr>
            <w:r w:rsidRPr="00472680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472680" w:rsidRPr="00472680" w:rsidTr="00C5215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80" w:rsidRPr="00472680" w:rsidRDefault="00472680" w:rsidP="00472680">
            <w:pPr>
              <w:jc w:val="center"/>
              <w:rPr>
                <w:rFonts w:eastAsia="Calibri"/>
                <w:sz w:val="20"/>
                <w:szCs w:val="20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72680" w:rsidRPr="00472680" w:rsidRDefault="00472680" w:rsidP="0047268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72680" w:rsidRPr="00472680" w:rsidRDefault="00472680" w:rsidP="0047268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268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72680" w:rsidRPr="00472680" w:rsidRDefault="00472680" w:rsidP="00472680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72680" w:rsidRPr="00472680" w:rsidTr="00C5215B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472680" w:rsidRPr="00472680" w:rsidTr="00C5215B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72680" w:rsidRPr="00472680" w:rsidTr="00C5215B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472680" w:rsidRPr="00472680" w:rsidRDefault="00472680" w:rsidP="0047268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472680" w:rsidRPr="00472680" w:rsidRDefault="00472680" w:rsidP="0047268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72680" w:rsidRPr="00472680" w:rsidTr="00C5215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72680" w:rsidRPr="00472680" w:rsidTr="00C5215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БВ19АА08000</w:t>
            </w:r>
          </w:p>
        </w:tc>
        <w:tc>
          <w:tcPr>
            <w:tcW w:w="1418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2680" w:rsidRPr="00472680" w:rsidRDefault="00472680" w:rsidP="00472680">
            <w:pPr>
              <w:jc w:val="center"/>
              <w:rPr>
                <w:rFonts w:eastAsia="Calibri"/>
                <w:sz w:val="16"/>
                <w:szCs w:val="16"/>
              </w:rPr>
            </w:pPr>
            <w:r w:rsidRPr="0047268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2680" w:rsidRPr="00472680" w:rsidRDefault="00472680" w:rsidP="00472680">
            <w:pPr>
              <w:jc w:val="center"/>
              <w:rPr>
                <w:rFonts w:eastAsia="Calibri"/>
                <w:sz w:val="16"/>
                <w:szCs w:val="16"/>
              </w:rPr>
            </w:pPr>
            <w:r w:rsidRPr="0047268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2680" w:rsidRPr="00472680" w:rsidRDefault="00472680" w:rsidP="00472680">
            <w:pPr>
              <w:jc w:val="center"/>
              <w:rPr>
                <w:rFonts w:eastAsia="Calibri"/>
                <w:sz w:val="16"/>
                <w:szCs w:val="16"/>
              </w:rPr>
            </w:pPr>
            <w:r w:rsidRPr="0047268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472680" w:rsidRPr="00472680" w:rsidTr="00C5215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472680" w:rsidRPr="00472680" w:rsidRDefault="00472680" w:rsidP="00472680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БВ19АА92000</w:t>
            </w:r>
          </w:p>
        </w:tc>
        <w:tc>
          <w:tcPr>
            <w:tcW w:w="1418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2680" w:rsidRPr="00472680" w:rsidRDefault="00472680" w:rsidP="00472680">
            <w:pPr>
              <w:jc w:val="center"/>
              <w:rPr>
                <w:rFonts w:eastAsia="Calibri"/>
                <w:sz w:val="16"/>
                <w:szCs w:val="16"/>
              </w:rPr>
            </w:pPr>
            <w:r w:rsidRPr="0047268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2680" w:rsidRPr="00472680" w:rsidRDefault="00472680" w:rsidP="00472680">
            <w:pPr>
              <w:jc w:val="center"/>
              <w:rPr>
                <w:rFonts w:eastAsia="Calibri"/>
                <w:sz w:val="16"/>
                <w:szCs w:val="16"/>
              </w:rPr>
            </w:pPr>
            <w:r w:rsidRPr="0047268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2680" w:rsidRPr="00472680" w:rsidRDefault="00472680" w:rsidP="00472680">
            <w:pPr>
              <w:jc w:val="center"/>
              <w:rPr>
                <w:rFonts w:eastAsia="Calibri"/>
                <w:sz w:val="16"/>
                <w:szCs w:val="16"/>
              </w:rPr>
            </w:pPr>
            <w:r w:rsidRPr="0047268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472680" w:rsidRPr="00472680" w:rsidTr="00C5215B">
        <w:trPr>
          <w:trHeight w:val="185"/>
        </w:trPr>
        <w:tc>
          <w:tcPr>
            <w:tcW w:w="1696" w:type="dxa"/>
            <w:noWrap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2680" w:rsidRPr="00472680" w:rsidRDefault="00472680" w:rsidP="00472680">
            <w:pPr>
              <w:jc w:val="center"/>
              <w:rPr>
                <w:rFonts w:eastAsia="Calibri"/>
                <w:sz w:val="16"/>
                <w:szCs w:val="16"/>
              </w:rPr>
            </w:pPr>
            <w:r w:rsidRPr="00472680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2680" w:rsidRPr="00472680" w:rsidRDefault="00472680" w:rsidP="00472680">
            <w:pPr>
              <w:jc w:val="center"/>
              <w:rPr>
                <w:rFonts w:eastAsia="Calibri"/>
                <w:sz w:val="16"/>
                <w:szCs w:val="16"/>
              </w:rPr>
            </w:pPr>
            <w:r w:rsidRPr="00472680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2680" w:rsidRPr="00472680" w:rsidRDefault="00472680" w:rsidP="00472680">
            <w:pPr>
              <w:jc w:val="center"/>
              <w:rPr>
                <w:rFonts w:eastAsia="Calibri"/>
                <w:sz w:val="16"/>
                <w:szCs w:val="16"/>
              </w:rPr>
            </w:pPr>
            <w:r w:rsidRPr="00472680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472680" w:rsidRPr="00472680" w:rsidTr="00C5215B">
        <w:trPr>
          <w:trHeight w:val="132"/>
        </w:trPr>
        <w:tc>
          <w:tcPr>
            <w:tcW w:w="1696" w:type="dxa"/>
            <w:noWrap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2680" w:rsidRPr="00472680" w:rsidRDefault="00472680" w:rsidP="00472680">
            <w:pPr>
              <w:jc w:val="center"/>
              <w:rPr>
                <w:rFonts w:eastAsia="Calibri"/>
                <w:sz w:val="16"/>
                <w:szCs w:val="16"/>
              </w:rPr>
            </w:pPr>
            <w:r w:rsidRPr="00472680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2680" w:rsidRPr="00472680" w:rsidRDefault="00472680" w:rsidP="00472680">
            <w:pPr>
              <w:jc w:val="center"/>
              <w:rPr>
                <w:rFonts w:eastAsia="Calibri"/>
                <w:sz w:val="16"/>
                <w:szCs w:val="16"/>
              </w:rPr>
            </w:pPr>
            <w:r w:rsidRPr="0047268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2680" w:rsidRPr="00472680" w:rsidRDefault="00472680" w:rsidP="00472680">
            <w:pPr>
              <w:jc w:val="center"/>
              <w:rPr>
                <w:rFonts w:eastAsia="Calibri"/>
                <w:sz w:val="16"/>
                <w:szCs w:val="16"/>
              </w:rPr>
            </w:pPr>
            <w:r w:rsidRPr="0047268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472680" w:rsidRPr="00472680" w:rsidTr="00C5215B">
        <w:trPr>
          <w:trHeight w:val="132"/>
        </w:trPr>
        <w:tc>
          <w:tcPr>
            <w:tcW w:w="1696" w:type="dxa"/>
            <w:noWrap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2680" w:rsidRPr="00472680" w:rsidRDefault="00472680" w:rsidP="00472680">
            <w:pPr>
              <w:jc w:val="center"/>
              <w:rPr>
                <w:rFonts w:eastAsia="Calibri"/>
                <w:sz w:val="16"/>
                <w:szCs w:val="16"/>
              </w:rPr>
            </w:pPr>
            <w:r w:rsidRPr="0047268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2680" w:rsidRPr="00472680" w:rsidRDefault="00472680" w:rsidP="00472680">
            <w:pPr>
              <w:jc w:val="center"/>
              <w:rPr>
                <w:rFonts w:eastAsia="Calibri"/>
                <w:sz w:val="16"/>
                <w:szCs w:val="16"/>
              </w:rPr>
            </w:pPr>
            <w:r w:rsidRPr="0047268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2680" w:rsidRPr="00472680" w:rsidRDefault="00472680" w:rsidP="00472680">
            <w:pPr>
              <w:jc w:val="center"/>
              <w:rPr>
                <w:rFonts w:eastAsia="Calibri"/>
                <w:sz w:val="16"/>
                <w:szCs w:val="16"/>
              </w:rPr>
            </w:pPr>
            <w:r w:rsidRPr="0047268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472680" w:rsidRPr="00472680" w:rsidTr="00C5215B">
        <w:trPr>
          <w:trHeight w:val="132"/>
        </w:trPr>
        <w:tc>
          <w:tcPr>
            <w:tcW w:w="1696" w:type="dxa"/>
            <w:noWrap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2680" w:rsidRPr="00472680" w:rsidRDefault="00472680" w:rsidP="00472680">
            <w:pPr>
              <w:jc w:val="center"/>
              <w:rPr>
                <w:rFonts w:eastAsia="Calibri"/>
                <w:sz w:val="16"/>
                <w:szCs w:val="16"/>
              </w:rPr>
            </w:pPr>
            <w:r w:rsidRPr="00472680">
              <w:rPr>
                <w:rFonts w:eastAsia="Calibri"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2680" w:rsidRPr="00472680" w:rsidRDefault="00472680" w:rsidP="00472680">
            <w:pPr>
              <w:jc w:val="center"/>
              <w:rPr>
                <w:rFonts w:eastAsia="Calibri"/>
                <w:sz w:val="16"/>
                <w:szCs w:val="16"/>
              </w:rPr>
            </w:pPr>
            <w:r w:rsidRPr="00472680">
              <w:rPr>
                <w:rFonts w:eastAsia="Calibri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2680" w:rsidRPr="00472680" w:rsidRDefault="00472680" w:rsidP="00472680">
            <w:pPr>
              <w:jc w:val="center"/>
              <w:rPr>
                <w:rFonts w:eastAsia="Calibri"/>
                <w:sz w:val="16"/>
                <w:szCs w:val="16"/>
              </w:rPr>
            </w:pPr>
            <w:r w:rsidRPr="00472680">
              <w:rPr>
                <w:rFonts w:eastAsia="Calibri"/>
                <w:sz w:val="16"/>
                <w:szCs w:val="16"/>
              </w:rPr>
              <w:t>58</w:t>
            </w:r>
          </w:p>
        </w:tc>
        <w:tc>
          <w:tcPr>
            <w:tcW w:w="567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472680" w:rsidRPr="00472680" w:rsidRDefault="00472680" w:rsidP="0047268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72680" w:rsidRPr="00472680" w:rsidRDefault="00472680" w:rsidP="0047268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2680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472680" w:rsidRPr="00472680" w:rsidRDefault="00472680" w:rsidP="0047268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72680" w:rsidRPr="00472680" w:rsidTr="00C5215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72680" w:rsidRPr="00472680" w:rsidTr="00C5215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72680" w:rsidRPr="00472680" w:rsidTr="00C5215B">
        <w:trPr>
          <w:trHeight w:val="1087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72680" w:rsidRPr="00472680" w:rsidRDefault="00472680" w:rsidP="0047268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72680" w:rsidRPr="00472680" w:rsidRDefault="00472680" w:rsidP="0047268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72680" w:rsidRPr="00472680" w:rsidRDefault="00472680" w:rsidP="0047268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72680" w:rsidRPr="00472680" w:rsidRDefault="00472680" w:rsidP="0047268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72680" w:rsidRPr="00472680" w:rsidRDefault="00472680" w:rsidP="0047268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72680" w:rsidRPr="00472680" w:rsidTr="00C5215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2680" w:rsidRPr="00472680" w:rsidRDefault="00472680" w:rsidP="0047268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72680" w:rsidRPr="00472680" w:rsidTr="00C5215B">
        <w:trPr>
          <w:trHeight w:val="141"/>
        </w:trPr>
        <w:tc>
          <w:tcPr>
            <w:tcW w:w="1413" w:type="dxa"/>
            <w:noWrap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268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72680" w:rsidRPr="00472680" w:rsidRDefault="00472680" w:rsidP="0047268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72680" w:rsidRPr="00472680" w:rsidRDefault="00472680" w:rsidP="0047268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2680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72680" w:rsidRPr="00472680" w:rsidRDefault="00472680" w:rsidP="0047268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72680" w:rsidRPr="00472680" w:rsidTr="00C5215B">
        <w:tc>
          <w:tcPr>
            <w:tcW w:w="15593" w:type="dxa"/>
            <w:gridSpan w:val="5"/>
          </w:tcPr>
          <w:p w:rsidR="00472680" w:rsidRPr="00472680" w:rsidRDefault="00472680" w:rsidP="0047268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72680" w:rsidRPr="00472680" w:rsidTr="00C5215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2680" w:rsidRPr="00472680" w:rsidRDefault="00472680" w:rsidP="00472680">
            <w:pPr>
              <w:jc w:val="center"/>
              <w:rPr>
                <w:rFonts w:eastAsia="Calibri"/>
                <w:sz w:val="20"/>
                <w:szCs w:val="20"/>
              </w:rPr>
            </w:pPr>
            <w:r w:rsidRPr="00472680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2680" w:rsidRPr="00472680" w:rsidRDefault="00472680" w:rsidP="00472680">
            <w:pPr>
              <w:jc w:val="center"/>
              <w:rPr>
                <w:rFonts w:eastAsia="Calibri"/>
                <w:sz w:val="20"/>
                <w:szCs w:val="20"/>
              </w:rPr>
            </w:pPr>
            <w:r w:rsidRPr="0047268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2680" w:rsidRPr="00472680" w:rsidRDefault="00472680" w:rsidP="00472680">
            <w:pPr>
              <w:jc w:val="center"/>
              <w:rPr>
                <w:rFonts w:eastAsia="Calibri"/>
                <w:sz w:val="20"/>
                <w:szCs w:val="20"/>
              </w:rPr>
            </w:pPr>
            <w:r w:rsidRPr="0047268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2680" w:rsidRPr="00472680" w:rsidRDefault="00472680" w:rsidP="00472680">
            <w:pPr>
              <w:jc w:val="center"/>
              <w:rPr>
                <w:rFonts w:eastAsia="Calibri"/>
                <w:sz w:val="20"/>
                <w:szCs w:val="20"/>
              </w:rPr>
            </w:pPr>
            <w:r w:rsidRPr="0047268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2680" w:rsidRPr="00472680" w:rsidRDefault="00472680" w:rsidP="00472680">
            <w:pPr>
              <w:jc w:val="center"/>
              <w:rPr>
                <w:rFonts w:eastAsia="Calibri"/>
                <w:sz w:val="20"/>
                <w:szCs w:val="20"/>
              </w:rPr>
            </w:pPr>
            <w:r w:rsidRPr="0047268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472680" w:rsidRPr="00472680" w:rsidTr="00C5215B">
        <w:tc>
          <w:tcPr>
            <w:tcW w:w="2104" w:type="dxa"/>
          </w:tcPr>
          <w:p w:rsidR="00472680" w:rsidRPr="00472680" w:rsidRDefault="00472680" w:rsidP="0047268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72680" w:rsidRPr="00472680" w:rsidRDefault="00472680" w:rsidP="0047268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72680" w:rsidRPr="00472680" w:rsidRDefault="00472680" w:rsidP="0047268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72680" w:rsidRPr="00472680" w:rsidRDefault="00472680" w:rsidP="0047268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472680" w:rsidRPr="00472680" w:rsidRDefault="00472680" w:rsidP="0047268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72680" w:rsidRPr="00472680" w:rsidTr="00C5215B">
        <w:tc>
          <w:tcPr>
            <w:tcW w:w="2104" w:type="dxa"/>
          </w:tcPr>
          <w:p w:rsidR="00472680" w:rsidRPr="00472680" w:rsidRDefault="00472680" w:rsidP="0047268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72680" w:rsidRPr="00472680" w:rsidRDefault="00472680" w:rsidP="0047268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72680" w:rsidRPr="00472680" w:rsidRDefault="00472680" w:rsidP="0047268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72680" w:rsidRPr="00472680" w:rsidRDefault="00472680" w:rsidP="0047268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472680" w:rsidRPr="00472680" w:rsidRDefault="00472680" w:rsidP="0047268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68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72680" w:rsidRPr="00472680" w:rsidRDefault="00472680" w:rsidP="0047268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72680" w:rsidRPr="00472680" w:rsidRDefault="00472680" w:rsidP="0047268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268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72680" w:rsidRPr="00472680" w:rsidRDefault="00472680" w:rsidP="0047268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268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472680" w:rsidRPr="00472680" w:rsidRDefault="00472680" w:rsidP="0047268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268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472680">
        <w:rPr>
          <w:rFonts w:eastAsia="Calibri" w:cs="Times New Roman"/>
          <w:szCs w:val="28"/>
        </w:rPr>
        <w:t xml:space="preserve"> </w:t>
      </w:r>
    </w:p>
    <w:p w:rsidR="00472680" w:rsidRPr="00472680" w:rsidRDefault="00472680" w:rsidP="0047268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268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72680" w:rsidRPr="00472680" w:rsidRDefault="00472680" w:rsidP="0047268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72680" w:rsidRPr="00472680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68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68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68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72680" w:rsidRPr="00472680" w:rsidTr="00C5215B">
        <w:tc>
          <w:tcPr>
            <w:tcW w:w="4961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68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68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472680" w:rsidRPr="00472680" w:rsidRDefault="00472680" w:rsidP="0047268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68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72680" w:rsidRPr="00472680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0" w:rsidRPr="00472680" w:rsidRDefault="00472680" w:rsidP="00472680">
            <w:pPr>
              <w:jc w:val="left"/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0" w:rsidRPr="00472680" w:rsidRDefault="00472680" w:rsidP="00472680">
            <w:pPr>
              <w:jc w:val="left"/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472680" w:rsidRPr="00472680" w:rsidRDefault="00472680" w:rsidP="00472680">
            <w:pPr>
              <w:jc w:val="left"/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0" w:rsidRPr="00472680" w:rsidRDefault="00472680" w:rsidP="00472680">
            <w:pPr>
              <w:jc w:val="left"/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72680" w:rsidRPr="00472680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0" w:rsidRPr="00472680" w:rsidRDefault="00472680" w:rsidP="00472680">
            <w:pPr>
              <w:jc w:val="left"/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72680" w:rsidRPr="00472680" w:rsidRDefault="00472680" w:rsidP="00472680">
            <w:pPr>
              <w:jc w:val="left"/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472680" w:rsidRPr="00472680" w:rsidRDefault="00472680" w:rsidP="00472680">
            <w:pPr>
              <w:jc w:val="left"/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680" w:rsidRPr="00472680" w:rsidRDefault="00472680" w:rsidP="00472680">
            <w:pPr>
              <w:jc w:val="left"/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72680" w:rsidRPr="00472680" w:rsidRDefault="00472680" w:rsidP="00472680">
            <w:pPr>
              <w:jc w:val="left"/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72680" w:rsidRPr="00472680" w:rsidRDefault="00472680" w:rsidP="00472680">
            <w:pPr>
              <w:jc w:val="left"/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0" w:rsidRPr="00472680" w:rsidRDefault="00472680" w:rsidP="00472680">
            <w:pPr>
              <w:jc w:val="left"/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72680" w:rsidRPr="00472680" w:rsidRDefault="00472680" w:rsidP="0047268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72680" w:rsidRPr="00472680" w:rsidRDefault="00472680" w:rsidP="0047268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2680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472680" w:rsidRPr="00472680" w:rsidRDefault="00472680" w:rsidP="0047268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72680" w:rsidRPr="00472680" w:rsidRDefault="00472680" w:rsidP="0047268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2680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472680" w:rsidRPr="00472680" w:rsidRDefault="00472680" w:rsidP="0047268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2680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472680" w:rsidRPr="00472680" w:rsidRDefault="00472680" w:rsidP="0047268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2680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472680" w:rsidRPr="00472680" w:rsidRDefault="00472680" w:rsidP="0047268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2680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472680" w:rsidRPr="00472680" w:rsidRDefault="00472680" w:rsidP="0047268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2680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472680" w:rsidRPr="00472680" w:rsidRDefault="00472680" w:rsidP="0047268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2680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472680" w:rsidRPr="00472680" w:rsidRDefault="00472680" w:rsidP="0047268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2680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472680" w:rsidRPr="00472680" w:rsidRDefault="00472680" w:rsidP="0047268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2680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472680" w:rsidRPr="00472680" w:rsidRDefault="00472680" w:rsidP="0047268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2680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472680" w:rsidRPr="00472680" w:rsidRDefault="00472680" w:rsidP="0047268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2680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472680" w:rsidRPr="00472680" w:rsidRDefault="00472680" w:rsidP="0047268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2680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472680" w:rsidRPr="00472680" w:rsidRDefault="00472680" w:rsidP="00472680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472680" w:rsidRPr="00472680" w:rsidTr="00C5215B">
        <w:tc>
          <w:tcPr>
            <w:tcW w:w="3964" w:type="dxa"/>
          </w:tcPr>
          <w:p w:rsidR="00472680" w:rsidRPr="00472680" w:rsidRDefault="00472680" w:rsidP="0047268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680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472680" w:rsidRPr="00472680" w:rsidRDefault="00472680" w:rsidP="0047268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680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472680" w:rsidRPr="00472680" w:rsidRDefault="00472680" w:rsidP="0047268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680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472680" w:rsidRPr="00472680" w:rsidRDefault="00472680" w:rsidP="0047268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680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472680" w:rsidRPr="00472680" w:rsidRDefault="00472680" w:rsidP="0047268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680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472680" w:rsidRPr="00472680" w:rsidRDefault="00472680" w:rsidP="0047268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680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472680" w:rsidRPr="00472680" w:rsidTr="00C5215B">
        <w:tc>
          <w:tcPr>
            <w:tcW w:w="3964" w:type="dxa"/>
          </w:tcPr>
          <w:p w:rsidR="00472680" w:rsidRPr="00472680" w:rsidRDefault="00472680" w:rsidP="0047268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68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472680" w:rsidRPr="00472680" w:rsidRDefault="00472680" w:rsidP="0047268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68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472680" w:rsidRPr="00472680" w:rsidRDefault="00472680" w:rsidP="0047268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268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72680" w:rsidRPr="00472680" w:rsidTr="00C5215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2680" w:rsidRPr="00472680" w:rsidRDefault="00472680" w:rsidP="00472680">
            <w:pPr>
              <w:jc w:val="left"/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472680" w:rsidRPr="00472680" w:rsidRDefault="00472680" w:rsidP="0047268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72680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472680" w:rsidRPr="00472680" w:rsidRDefault="00472680" w:rsidP="0047268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72680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472680" w:rsidRPr="00472680" w:rsidRDefault="00472680" w:rsidP="00472680">
            <w:pPr>
              <w:tabs>
                <w:tab w:val="left" w:pos="993"/>
                <w:tab w:val="right" w:pos="3748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72680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  <w:r w:rsidRPr="00472680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</w:tr>
      <w:tr w:rsidR="00472680" w:rsidRPr="00472680" w:rsidTr="00C5215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2680" w:rsidRPr="00472680" w:rsidRDefault="00472680" w:rsidP="00472680">
            <w:pPr>
              <w:jc w:val="left"/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472680" w:rsidRPr="00472680" w:rsidRDefault="00472680" w:rsidP="0047268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472680" w:rsidRPr="00472680" w:rsidRDefault="00472680" w:rsidP="0047268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72680" w:rsidRPr="00472680" w:rsidTr="00C5215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2680" w:rsidRPr="00472680" w:rsidRDefault="00472680" w:rsidP="00472680">
            <w:pPr>
              <w:jc w:val="left"/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472680" w:rsidRPr="00472680" w:rsidRDefault="00472680" w:rsidP="0047268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472680" w:rsidRPr="00472680" w:rsidRDefault="00472680" w:rsidP="0047268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72680" w:rsidRPr="00472680" w:rsidTr="00C5215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2680" w:rsidRPr="00472680" w:rsidRDefault="00472680" w:rsidP="00472680">
            <w:pPr>
              <w:jc w:val="left"/>
              <w:rPr>
                <w:rFonts w:eastAsia="Calibri"/>
                <w:sz w:val="24"/>
                <w:szCs w:val="24"/>
              </w:rPr>
            </w:pPr>
            <w:r w:rsidRPr="00472680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472680" w:rsidRPr="00472680" w:rsidRDefault="00472680" w:rsidP="0047268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72680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472680" w:rsidRPr="00472680" w:rsidRDefault="00472680" w:rsidP="0047268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72680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472680" w:rsidRPr="00472680" w:rsidRDefault="00472680" w:rsidP="0047268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72680" w:rsidRPr="00472680" w:rsidRDefault="00472680" w:rsidP="0047268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2680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472680" w:rsidRPr="00472680" w:rsidRDefault="00472680" w:rsidP="0047268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2680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472680" w:rsidRPr="00472680" w:rsidRDefault="00472680" w:rsidP="0047268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2680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472680" w:rsidRPr="00472680" w:rsidRDefault="00472680" w:rsidP="0047268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2680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472680" w:rsidRPr="00472680" w:rsidRDefault="00472680" w:rsidP="0047268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2680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472680" w:rsidRPr="00472680" w:rsidRDefault="00472680" w:rsidP="0047268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2680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472680" w:rsidRPr="00472680" w:rsidRDefault="00472680" w:rsidP="0047268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2680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472680" w:rsidRPr="00472680" w:rsidRDefault="00472680" w:rsidP="0047268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472680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472680" w:rsidRPr="00472680" w:rsidRDefault="00472680" w:rsidP="0047268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2680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472680" w:rsidRPr="00472680" w:rsidRDefault="00472680" w:rsidP="0047268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2680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472680" w:rsidRPr="00472680" w:rsidRDefault="00472680" w:rsidP="0047268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72680" w:rsidRPr="00472680" w:rsidRDefault="00472680" w:rsidP="0047268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472680" w:rsidRDefault="00EE2AB4" w:rsidP="00472680"/>
    <w:sectPr w:rsidR="00EE2AB4" w:rsidRPr="00472680" w:rsidSect="006E12F0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7AB" w:rsidRDefault="008217AB">
      <w:r>
        <w:separator/>
      </w:r>
    </w:p>
  </w:endnote>
  <w:endnote w:type="continuationSeparator" w:id="0">
    <w:p w:rsidR="008217AB" w:rsidRDefault="0082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670E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670E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670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7AB" w:rsidRDefault="008217AB">
      <w:r>
        <w:separator/>
      </w:r>
    </w:p>
  </w:footnote>
  <w:footnote w:type="continuationSeparator" w:id="0">
    <w:p w:rsidR="008217AB" w:rsidRDefault="00821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670E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C42FE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E0B08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2601A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670E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670ED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BF46F3" w:rsidRDefault="007C42FE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F670ED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BF46F3" w:rsidRDefault="00F670E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680"/>
    <w:rsid w:val="002622DB"/>
    <w:rsid w:val="003E0B08"/>
    <w:rsid w:val="00472680"/>
    <w:rsid w:val="005D3688"/>
    <w:rsid w:val="0060034C"/>
    <w:rsid w:val="006053CE"/>
    <w:rsid w:val="007C42FE"/>
    <w:rsid w:val="008217AB"/>
    <w:rsid w:val="0082601A"/>
    <w:rsid w:val="00897472"/>
    <w:rsid w:val="0095635C"/>
    <w:rsid w:val="00CE6421"/>
    <w:rsid w:val="00EE2AB4"/>
    <w:rsid w:val="00F6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ACACE8-0E06-436A-9628-B879CCC5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7268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7268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68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2680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2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26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7268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726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72680"/>
    <w:rPr>
      <w:rFonts w:ascii="Times New Roman" w:hAnsi="Times New Roman"/>
      <w:sz w:val="28"/>
    </w:rPr>
  </w:style>
  <w:style w:type="character" w:styleId="a8">
    <w:name w:val="page number"/>
    <w:basedOn w:val="a0"/>
    <w:rsid w:val="00472680"/>
  </w:style>
  <w:style w:type="character" w:customStyle="1" w:styleId="10">
    <w:name w:val="Заголовок 1 Знак"/>
    <w:basedOn w:val="a0"/>
    <w:link w:val="1"/>
    <w:rsid w:val="0047268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7268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7268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72680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2680"/>
  </w:style>
  <w:style w:type="paragraph" w:customStyle="1" w:styleId="12">
    <w:name w:val="Абзац списка1"/>
    <w:basedOn w:val="a"/>
    <w:next w:val="a9"/>
    <w:uiPriority w:val="34"/>
    <w:qFormat/>
    <w:rsid w:val="00472680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47268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472680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472680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4726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47268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472680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726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472680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472680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4726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4726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4726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472680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472680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726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72680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7268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47268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47268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72680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472680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472680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4726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85189-E1C9-4CC3-A6E9-A2B6C0D8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5</Words>
  <Characters>15822</Characters>
  <Application>Microsoft Office Word</Application>
  <DocSecurity>0</DocSecurity>
  <Lines>131</Lines>
  <Paragraphs>37</Paragraphs>
  <ScaleCrop>false</ScaleCrop>
  <Company/>
  <LinksUpToDate>false</LinksUpToDate>
  <CharactersWithSpaces>1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2-06T04:10:00Z</cp:lastPrinted>
  <dcterms:created xsi:type="dcterms:W3CDTF">2021-12-10T05:57:00Z</dcterms:created>
  <dcterms:modified xsi:type="dcterms:W3CDTF">2021-12-10T05:57:00Z</dcterms:modified>
</cp:coreProperties>
</file>